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F9" w:rsidRDefault="00990DF9" w:rsidP="00EB218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1498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Modelo Resumo</w:t>
      </w:r>
    </w:p>
    <w:p w:rsidR="00EB2188" w:rsidRDefault="00EB2188" w:rsidP="00EB218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2FD7">
        <w:rPr>
          <w:rFonts w:ascii="Times New Roman" w:eastAsia="Times New Roman" w:hAnsi="Times New Roman"/>
          <w:b/>
          <w:sz w:val="24"/>
          <w:szCs w:val="24"/>
          <w:lang w:eastAsia="pt-BR"/>
        </w:rPr>
        <w:t>TÍTULO</w:t>
      </w:r>
      <w:r w:rsidRPr="00156318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Pr="00042FD7">
        <w:rPr>
          <w:rFonts w:ascii="Times New Roman" w:eastAsia="Times New Roman" w:hAnsi="Times New Roman"/>
          <w:b/>
          <w:sz w:val="24"/>
          <w:szCs w:val="24"/>
          <w:lang w:eastAsia="pt-BR"/>
        </w:rPr>
        <w:t>LETR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42FD7">
        <w:rPr>
          <w:rFonts w:ascii="Times New Roman" w:eastAsia="Times New Roman" w:hAnsi="Times New Roman"/>
          <w:b/>
          <w:sz w:val="24"/>
          <w:szCs w:val="24"/>
          <w:lang w:eastAsia="pt-BR"/>
        </w:rPr>
        <w:t>MAIÚSCULA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042FD7">
        <w:rPr>
          <w:rFonts w:ascii="Times New Roman" w:eastAsia="Times New Roman" w:hAnsi="Times New Roman"/>
          <w:b/>
          <w:sz w:val="24"/>
          <w:szCs w:val="24"/>
          <w:lang w:eastAsia="pt-BR"/>
        </w:rPr>
        <w:t>, NEGRITO E CENTRALIZADO</w:t>
      </w:r>
      <w:r w:rsidRPr="00156318"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:rsidR="00EB2188" w:rsidRDefault="00EB2188" w:rsidP="00EB218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76944" w:rsidRPr="002F4B4C" w:rsidRDefault="00D76944" w:rsidP="00D76944">
      <w:pPr>
        <w:tabs>
          <w:tab w:val="left" w:pos="3652"/>
          <w:tab w:val="right" w:pos="9070"/>
        </w:tabs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ome </w:t>
      </w:r>
      <w:r w:rsidR="00F9342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obrenome </w:t>
      </w:r>
      <w:r w:rsidR="00727491" w:rsidRPr="00727491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(autor principal</w:t>
      </w:r>
      <w:r w:rsidR="00727491" w:rsidRPr="002F4B4C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) </w:t>
      </w:r>
      <w:r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="00727491"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F9342F"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ET </w:t>
      </w:r>
      <w:r w:rsidR="00727491"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onexões Saberes/Ufac </w:t>
      </w:r>
      <w:hyperlink r:id="rId8" w:history="1">
        <w:r w:rsidRPr="002F4B4C">
          <w:rPr>
            <w:rStyle w:val="Hyperlink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pt-BR"/>
          </w:rPr>
          <w:t>email@gmail.com</w:t>
        </w:r>
      </w:hyperlink>
    </w:p>
    <w:p w:rsidR="00EB2188" w:rsidRPr="002F4B4C" w:rsidRDefault="00D76944" w:rsidP="00D76944">
      <w:pPr>
        <w:tabs>
          <w:tab w:val="left" w:pos="3652"/>
          <w:tab w:val="right" w:pos="9070"/>
        </w:tabs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ome </w:t>
      </w:r>
      <w:r w:rsidR="00F9342F"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 </w:t>
      </w:r>
      <w:r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>Sobrenome</w:t>
      </w:r>
      <w:r w:rsidR="00727491"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(</w:t>
      </w:r>
      <w:r w:rsidR="00727491" w:rsidRPr="002F4B4C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coautor) </w:t>
      </w:r>
      <w:r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>– PET Conexões Saberes/</w:t>
      </w:r>
      <w:r w:rsidR="00727491"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Ufac </w:t>
      </w:r>
      <w:r w:rsidRPr="002F4B4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mail@gmail.com   </w:t>
      </w:r>
    </w:p>
    <w:p w:rsidR="00990DF9" w:rsidRPr="00CB2894" w:rsidRDefault="00EB2188" w:rsidP="00990DF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6318">
        <w:rPr>
          <w:rFonts w:ascii="Times New Roman" w:eastAsia="Times New Roman" w:hAnsi="Times New Roman"/>
          <w:sz w:val="24"/>
          <w:szCs w:val="24"/>
          <w:lang w:eastAsia="pt-BR"/>
        </w:rPr>
        <w:t> </w:t>
      </w:r>
      <w:r w:rsidR="00990DF9" w:rsidRPr="00CB289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990DF9" w:rsidRDefault="00990DF9" w:rsidP="00990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16.</w:t>
      </w:r>
      <w:r w:rsidRPr="00990DF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6.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6.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6.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16.</w:t>
      </w:r>
    </w:p>
    <w:p w:rsidR="00990DF9" w:rsidRDefault="00990DF9" w:rsidP="00990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16.</w:t>
      </w:r>
      <w:r w:rsidRPr="00990DF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6.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6.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6.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16.</w:t>
      </w:r>
    </w:p>
    <w:p w:rsidR="00990DF9" w:rsidRDefault="00990DF9" w:rsidP="00EB218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16.</w:t>
      </w:r>
      <w:r w:rsidRPr="00990DF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UFAC 2016 XXI ENAPET UFAC 2016 XXI ENAPET UFAC 2016 XXI ENAPET UFAC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6. </w:t>
      </w:r>
      <w:r w:rsidRPr="00CF70F3">
        <w:rPr>
          <w:rFonts w:ascii="Times New Roman" w:eastAsia="Times New Roman" w:hAnsi="Times New Roman"/>
          <w:sz w:val="24"/>
          <w:szCs w:val="24"/>
          <w:lang w:eastAsia="pt-BR"/>
        </w:rPr>
        <w:t xml:space="preserve">XXI ENAPET UFAC 2016 XXI ENAPET UFAC 2016 XXI ENAPET UFAC 2016 XXI ENAPET </w:t>
      </w:r>
    </w:p>
    <w:p w:rsidR="00990DF9" w:rsidRDefault="00990DF9" w:rsidP="00EB218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0DF9" w:rsidRDefault="00990DF9" w:rsidP="00990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alavras-chave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té cinco (5).</w:t>
      </w:r>
    </w:p>
    <w:p w:rsidR="00ED4C9E" w:rsidRPr="000273E8" w:rsidRDefault="002F7024" w:rsidP="000273E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Eixo</w:t>
      </w:r>
      <w:r w:rsidRPr="00CB289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990DF9" w:rsidRPr="00CB289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- </w:t>
      </w:r>
      <w:bookmarkStart w:id="0" w:name="_GoBack"/>
      <w:bookmarkEnd w:id="0"/>
      <w:r w:rsidR="00E859CE" w:rsidRPr="00CB289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sectPr w:rsidR="00ED4C9E" w:rsidRPr="000273E8" w:rsidSect="00854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7C" w:rsidRDefault="00196F7C" w:rsidP="00EE204C">
      <w:pPr>
        <w:spacing w:after="0" w:line="240" w:lineRule="auto"/>
      </w:pPr>
      <w:r>
        <w:separator/>
      </w:r>
    </w:p>
  </w:endnote>
  <w:endnote w:type="continuationSeparator" w:id="0">
    <w:p w:rsidR="00196F7C" w:rsidRDefault="00196F7C" w:rsidP="00EE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E8" w:rsidRDefault="000273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E8" w:rsidRDefault="000273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E8" w:rsidRDefault="000273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7C" w:rsidRDefault="00196F7C" w:rsidP="00EE204C">
      <w:pPr>
        <w:spacing w:after="0" w:line="240" w:lineRule="auto"/>
      </w:pPr>
      <w:r>
        <w:separator/>
      </w:r>
    </w:p>
  </w:footnote>
  <w:footnote w:type="continuationSeparator" w:id="0">
    <w:p w:rsidR="00196F7C" w:rsidRDefault="00196F7C" w:rsidP="00EE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E8" w:rsidRDefault="00196F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57985" o:spid="_x0000_s2050" type="#_x0000_t75" style="position:absolute;margin-left:0;margin-top:0;width:481.5pt;height:406.75pt;z-index:-251657216;mso-position-horizontal:center;mso-position-horizontal-relative:margin;mso-position-vertical:center;mso-position-vertical-relative:margin" o:allowincell="f">
          <v:imagedata r:id="rId1" o:title="Logo_ENAPE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4C" w:rsidRDefault="00196F7C" w:rsidP="00854309">
    <w:pPr>
      <w:pStyle w:val="Cabealho"/>
      <w:ind w:right="-2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57986" o:spid="_x0000_s2051" type="#_x0000_t75" style="position:absolute;margin-left:0;margin-top:0;width:481.5pt;height:406.75pt;z-index:-251656192;mso-position-horizontal:center;mso-position-horizontal-relative:margin;mso-position-vertical:center;mso-position-vertical-relative:margin" o:allowincell="f">
          <v:imagedata r:id="rId1" o:title="Logo_ENAPET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E8" w:rsidRDefault="00196F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57984" o:spid="_x0000_s2049" type="#_x0000_t75" style="position:absolute;margin-left:0;margin-top:0;width:481.5pt;height:406.75pt;z-index:-251658240;mso-position-horizontal:center;mso-position-horizontal-relative:margin;mso-position-vertical:center;mso-position-vertical-relative:margin" o:allowincell="f">
          <v:imagedata r:id="rId1" o:title="Logo_ENAPET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6D5"/>
    <w:multiLevelType w:val="hybridMultilevel"/>
    <w:tmpl w:val="1222E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470D"/>
    <w:multiLevelType w:val="hybridMultilevel"/>
    <w:tmpl w:val="285CB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56346"/>
    <w:multiLevelType w:val="hybridMultilevel"/>
    <w:tmpl w:val="659EB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4197"/>
    <w:multiLevelType w:val="hybridMultilevel"/>
    <w:tmpl w:val="F306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34909"/>
    <w:multiLevelType w:val="hybridMultilevel"/>
    <w:tmpl w:val="3A94C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703E7"/>
    <w:multiLevelType w:val="hybridMultilevel"/>
    <w:tmpl w:val="83B8AA9A"/>
    <w:lvl w:ilvl="0" w:tplc="71483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851D6"/>
    <w:multiLevelType w:val="hybridMultilevel"/>
    <w:tmpl w:val="079ADD26"/>
    <w:lvl w:ilvl="0" w:tplc="31168E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45"/>
    <w:rsid w:val="000036CD"/>
    <w:rsid w:val="000039F8"/>
    <w:rsid w:val="000228A1"/>
    <w:rsid w:val="000273E8"/>
    <w:rsid w:val="000303C0"/>
    <w:rsid w:val="00056EAA"/>
    <w:rsid w:val="00061F4E"/>
    <w:rsid w:val="000635F0"/>
    <w:rsid w:val="0007682D"/>
    <w:rsid w:val="000B17D9"/>
    <w:rsid w:val="000D6A15"/>
    <w:rsid w:val="000F4B43"/>
    <w:rsid w:val="000F7BA9"/>
    <w:rsid w:val="0010687B"/>
    <w:rsid w:val="001109CC"/>
    <w:rsid w:val="001112F3"/>
    <w:rsid w:val="00122E72"/>
    <w:rsid w:val="00196F7C"/>
    <w:rsid w:val="001E3DE7"/>
    <w:rsid w:val="001E4AE3"/>
    <w:rsid w:val="001E6DB0"/>
    <w:rsid w:val="001E6E08"/>
    <w:rsid w:val="001F7A6F"/>
    <w:rsid w:val="0020319D"/>
    <w:rsid w:val="0022672A"/>
    <w:rsid w:val="00230C1A"/>
    <w:rsid w:val="00257631"/>
    <w:rsid w:val="0026223F"/>
    <w:rsid w:val="00264EEE"/>
    <w:rsid w:val="00282774"/>
    <w:rsid w:val="002A6929"/>
    <w:rsid w:val="002E1321"/>
    <w:rsid w:val="002E5168"/>
    <w:rsid w:val="002F03DB"/>
    <w:rsid w:val="002F47A6"/>
    <w:rsid w:val="002F4B4C"/>
    <w:rsid w:val="002F7024"/>
    <w:rsid w:val="00311647"/>
    <w:rsid w:val="0031467D"/>
    <w:rsid w:val="00314989"/>
    <w:rsid w:val="00336409"/>
    <w:rsid w:val="00344C4A"/>
    <w:rsid w:val="00377E35"/>
    <w:rsid w:val="00381194"/>
    <w:rsid w:val="00382D0E"/>
    <w:rsid w:val="003913B1"/>
    <w:rsid w:val="00393559"/>
    <w:rsid w:val="003A7A09"/>
    <w:rsid w:val="003C6BC2"/>
    <w:rsid w:val="003C6EAD"/>
    <w:rsid w:val="003E5686"/>
    <w:rsid w:val="003F0433"/>
    <w:rsid w:val="003F4BCE"/>
    <w:rsid w:val="00400B4B"/>
    <w:rsid w:val="0041390D"/>
    <w:rsid w:val="004A3DCB"/>
    <w:rsid w:val="004C0062"/>
    <w:rsid w:val="004C2A78"/>
    <w:rsid w:val="004F50C2"/>
    <w:rsid w:val="0051505E"/>
    <w:rsid w:val="0052047A"/>
    <w:rsid w:val="00551421"/>
    <w:rsid w:val="00573501"/>
    <w:rsid w:val="00586314"/>
    <w:rsid w:val="005933DF"/>
    <w:rsid w:val="005A1A36"/>
    <w:rsid w:val="00603911"/>
    <w:rsid w:val="00640A89"/>
    <w:rsid w:val="00641417"/>
    <w:rsid w:val="006558CB"/>
    <w:rsid w:val="00661D46"/>
    <w:rsid w:val="006634AB"/>
    <w:rsid w:val="006B272C"/>
    <w:rsid w:val="006F3848"/>
    <w:rsid w:val="006F539D"/>
    <w:rsid w:val="00715576"/>
    <w:rsid w:val="007258DE"/>
    <w:rsid w:val="00727491"/>
    <w:rsid w:val="00731206"/>
    <w:rsid w:val="007669FA"/>
    <w:rsid w:val="00770395"/>
    <w:rsid w:val="0077526F"/>
    <w:rsid w:val="00786013"/>
    <w:rsid w:val="007A733E"/>
    <w:rsid w:val="007C6F65"/>
    <w:rsid w:val="007F0A9D"/>
    <w:rsid w:val="007F59FE"/>
    <w:rsid w:val="00807636"/>
    <w:rsid w:val="00810150"/>
    <w:rsid w:val="00815F3E"/>
    <w:rsid w:val="00846CD6"/>
    <w:rsid w:val="00851621"/>
    <w:rsid w:val="00854309"/>
    <w:rsid w:val="008545A1"/>
    <w:rsid w:val="008565B3"/>
    <w:rsid w:val="00872944"/>
    <w:rsid w:val="00873060"/>
    <w:rsid w:val="00884A39"/>
    <w:rsid w:val="008B4DCB"/>
    <w:rsid w:val="00904B67"/>
    <w:rsid w:val="0091431B"/>
    <w:rsid w:val="00960E9A"/>
    <w:rsid w:val="0096562C"/>
    <w:rsid w:val="0097423C"/>
    <w:rsid w:val="0098266A"/>
    <w:rsid w:val="009846A4"/>
    <w:rsid w:val="00990DF9"/>
    <w:rsid w:val="009A6662"/>
    <w:rsid w:val="009C040D"/>
    <w:rsid w:val="009F7BE2"/>
    <w:rsid w:val="00A222AE"/>
    <w:rsid w:val="00A541A6"/>
    <w:rsid w:val="00AD064E"/>
    <w:rsid w:val="00AD4CD6"/>
    <w:rsid w:val="00AE5779"/>
    <w:rsid w:val="00B212D0"/>
    <w:rsid w:val="00B64F3A"/>
    <w:rsid w:val="00B9295A"/>
    <w:rsid w:val="00BC4A40"/>
    <w:rsid w:val="00BD0B27"/>
    <w:rsid w:val="00BD52ED"/>
    <w:rsid w:val="00BE1DC4"/>
    <w:rsid w:val="00BF2313"/>
    <w:rsid w:val="00C01393"/>
    <w:rsid w:val="00C174A2"/>
    <w:rsid w:val="00C45879"/>
    <w:rsid w:val="00C67BBA"/>
    <w:rsid w:val="00C72740"/>
    <w:rsid w:val="00C75889"/>
    <w:rsid w:val="00C80A6A"/>
    <w:rsid w:val="00C81BF9"/>
    <w:rsid w:val="00C90325"/>
    <w:rsid w:val="00C94C6F"/>
    <w:rsid w:val="00C96828"/>
    <w:rsid w:val="00CA1053"/>
    <w:rsid w:val="00CA5C93"/>
    <w:rsid w:val="00CD5E11"/>
    <w:rsid w:val="00CF70F3"/>
    <w:rsid w:val="00D066CD"/>
    <w:rsid w:val="00D124F8"/>
    <w:rsid w:val="00D473EE"/>
    <w:rsid w:val="00D66DFB"/>
    <w:rsid w:val="00D76944"/>
    <w:rsid w:val="00DA5FC8"/>
    <w:rsid w:val="00DA7A8D"/>
    <w:rsid w:val="00DA7D8A"/>
    <w:rsid w:val="00DD226A"/>
    <w:rsid w:val="00E07960"/>
    <w:rsid w:val="00E31579"/>
    <w:rsid w:val="00E33A1E"/>
    <w:rsid w:val="00E55642"/>
    <w:rsid w:val="00E56C2B"/>
    <w:rsid w:val="00E859CE"/>
    <w:rsid w:val="00E90A82"/>
    <w:rsid w:val="00EA5044"/>
    <w:rsid w:val="00EA5A27"/>
    <w:rsid w:val="00EB2188"/>
    <w:rsid w:val="00EC5C20"/>
    <w:rsid w:val="00ED16C0"/>
    <w:rsid w:val="00ED4C9E"/>
    <w:rsid w:val="00EE204C"/>
    <w:rsid w:val="00EF7A28"/>
    <w:rsid w:val="00F06AAB"/>
    <w:rsid w:val="00F52834"/>
    <w:rsid w:val="00F5717E"/>
    <w:rsid w:val="00F9342F"/>
    <w:rsid w:val="00FA28C6"/>
    <w:rsid w:val="00FA6745"/>
    <w:rsid w:val="00FB29BC"/>
    <w:rsid w:val="00FE2E1D"/>
    <w:rsid w:val="00FF0282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63FF049-58FD-492F-A4B4-D1DEC214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7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57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A6745"/>
    <w:pPr>
      <w:ind w:left="720"/>
      <w:contextualSpacing/>
    </w:pPr>
  </w:style>
  <w:style w:type="character" w:styleId="Hyperlink">
    <w:name w:val="Hyperlink"/>
    <w:uiPriority w:val="99"/>
    <w:unhideWhenUsed/>
    <w:rsid w:val="00FA67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7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A67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20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204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E20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E204C"/>
    <w:rPr>
      <w:sz w:val="22"/>
      <w:szCs w:val="22"/>
      <w:lang w:eastAsia="en-US"/>
    </w:rPr>
  </w:style>
  <w:style w:type="paragraph" w:customStyle="1" w:styleId="Default">
    <w:name w:val="Default"/>
    <w:rsid w:val="009846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7350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F767-4CCB-4352-AF86-E7D8E4A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 formatação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parecido</dc:creator>
  <cp:keywords/>
  <cp:lastModifiedBy>UFAC</cp:lastModifiedBy>
  <cp:revision>3</cp:revision>
  <cp:lastPrinted>2015-09-01T14:18:00Z</cp:lastPrinted>
  <dcterms:created xsi:type="dcterms:W3CDTF">2016-03-14T17:55:00Z</dcterms:created>
  <dcterms:modified xsi:type="dcterms:W3CDTF">2016-03-14T17:55:00Z</dcterms:modified>
</cp:coreProperties>
</file>